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12445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 S FINANDES 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66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 C LO 27 BOSQUES DEL PEDREGAL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44004435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59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2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2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